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80191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80191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7" style="position:absolute;left:0;text-align:left;margin-left:20.85pt;margin-top:1.35pt;width:350.2pt;height:244.85pt;z-index:-251473920" arcsize="10923f" wrapcoords="-97 -110 -97 21655 21697 21655 21697 -110 -97 -110" strokecolor="#00b050" strokeweight="2.5pt">
            <v:shadow color="#868686"/>
            <v:textbox style="mso-next-textbox:#_x0000_s1347">
              <w:txbxContent>
                <w:p w:rsidR="004270E9" w:rsidRDefault="00ED6B59" w:rsidP="00C16F69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ero, queda limpo</w:t>
                  </w:r>
                </w:p>
                <w:p w:rsidR="00172387" w:rsidRDefault="00172387" w:rsidP="00ED6B5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="00ED6B59" w:rsidRPr="00B16DE0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sús,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v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imos a ti, admirados da túa valentía ao tocar a aquel leproso limpándoo da lepra, enchendo a súa vida de alegría e facendo posible que volvese coa súa familia e participase na súa comunidade. </w:t>
                  </w:r>
                </w:p>
                <w:p w:rsidR="00172387" w:rsidRDefault="00172387" w:rsidP="00ED6B5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 acórdome de min, que tantas veces vexo con malos ollos os que son diferentes e exclúoos da miña vida porque pensan distinto ou me caen mal. </w:t>
                  </w:r>
                </w:p>
                <w:p w:rsidR="00172387" w:rsidRDefault="00172387" w:rsidP="00ED6B59">
                  <w:pPr>
                    <w:spacing w:line="240" w:lineRule="atLeast"/>
                    <w:ind w:left="284" w:right="48" w:hanging="284"/>
                    <w:jc w:val="both"/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</w:pP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Por iso hoxe como o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leproso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dígoche: “se queres podes limparme”, limpa o meu pecado, os meus prexuízos, as miñas intolerancias e escravitudes.</w:t>
                  </w:r>
                  <w:r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</w:p>
                <w:p w:rsidR="00172387" w:rsidRDefault="00172387" w:rsidP="00ED6B5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  <w:t>X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sús es a auga viva que lava as miñas manchas e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me 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fai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revestir co amor de D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s feito proximidade, feito xestos de amor cos que me rodean.</w:t>
                  </w:r>
                </w:p>
                <w:p w:rsidR="00A939DB" w:rsidRPr="00B16DE0" w:rsidRDefault="00172387" w:rsidP="00ED6B5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Nesta Xornada da Campaña contra a fame de Mans Unidas, quero pedirche polos excluídos no terceiro mundo, que lles falta pan, medicinas, auga, educación, posibilidade</w:t>
                  </w:r>
                  <w:r>
                    <w:rPr>
                      <w:rFonts w:ascii="robotoregular" w:hAnsi="robotoregular"/>
                      <w:color w:val="333333"/>
                      <w:sz w:val="17"/>
                      <w:szCs w:val="17"/>
                      <w:shd w:val="clear" w:color="auto" w:fill="FFFFFF"/>
                    </w:rPr>
                    <w:t xml:space="preserve">s… </w:t>
                  </w:r>
                  <w:r w:rsidRPr="00172387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Dános un corazón solidario capaz de “contaxiar solidariedade” cos que pasan fame, ou non teñen acceso a colexios, sanidade, auga, ou dereitos… Amén.</w:t>
                  </w:r>
                  <w:r w:rsidRPr="00B16DE0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058EB" w:rsidRPr="00FD331C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058EB" w:rsidRPr="00110DE4" w:rsidRDefault="008058EB" w:rsidP="008058EB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058EB" w:rsidRDefault="008058EB" w:rsidP="008058E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4270E9" w:rsidRDefault="004270E9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A939DB" w:rsidRDefault="00A939DB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152F5F" w:rsidP="004A234C">
      <w:pPr>
        <w:ind w:left="1701" w:right="1824" w:firstLine="360"/>
        <w:jc w:val="both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27000</wp:posOffset>
            </wp:positionV>
            <wp:extent cx="4028440" cy="3001645"/>
            <wp:effectExtent l="0" t="514350" r="0" b="503555"/>
            <wp:wrapThrough wrapText="bothSides">
              <wp:wrapPolygon edited="0">
                <wp:start x="-5" y="21730"/>
                <wp:lineTo x="21547" y="21730"/>
                <wp:lineTo x="21547" y="-66"/>
                <wp:lineTo x="-5" y="-66"/>
                <wp:lineTo x="-5" y="21730"/>
              </wp:wrapPolygon>
            </wp:wrapThrough>
            <wp:docPr id="3" name="Imagen 7" descr="C:\Users\Usuario\Desktop\scan\202402061125086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scan\2024020611250864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7" t="1648" r="24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844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EB7484" w:rsidRDefault="00EB7484" w:rsidP="00EB7484">
      <w:pPr>
        <w:pStyle w:val="NormalWeb"/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EB7484" w:rsidRDefault="00EB748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8787B" w:rsidRDefault="00B8787B" w:rsidP="002413D1">
      <w:pPr>
        <w:pStyle w:val="Textodebloque"/>
        <w:rPr>
          <w:noProof/>
        </w:rPr>
      </w:pPr>
    </w:p>
    <w:p w:rsidR="00B8787B" w:rsidRDefault="00B8787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413D1" w:rsidRDefault="00ED6B59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114935</wp:posOffset>
            </wp:positionV>
            <wp:extent cx="1818005" cy="874395"/>
            <wp:effectExtent l="19050" t="0" r="0" b="0"/>
            <wp:wrapThrough wrapText="bothSides">
              <wp:wrapPolygon edited="0">
                <wp:start x="-226" y="0"/>
                <wp:lineTo x="-226" y="21176"/>
                <wp:lineTo x="21502" y="21176"/>
                <wp:lineTo x="21502" y="0"/>
                <wp:lineTo x="-226" y="0"/>
              </wp:wrapPolygon>
            </wp:wrapThrough>
            <wp:docPr id="14" name="irc_mi" descr="Resultado de imagen de si quieres puedes limpiar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15" w:rsidRPr="0080191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44" style="position:absolute;left:0;text-align:left;margin-left:226.3pt;margin-top:8.95pt;width:121.6pt;height:66.75pt;z-index:-251673603;mso-position-horizontal-relative:text;mso-position-vertical-relative:text" fillcolor="#00b050" stroked="f" strokecolor="#c2d69b [1942]" strokeweight="1pt">
            <v:fill color2="#eaf1dd [662]"/>
            <v:shadow type="perspective" color="#4e6128 [1606]" opacity=".5" offset="1pt" offset2="-3pt"/>
            <v:textbox style="mso-next-textbox:#_x0000_s1344">
              <w:txbxContent>
                <w:p w:rsidR="009B6E25" w:rsidRPr="00046CC4" w:rsidRDefault="009B6E25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proofErr w:type="spellStart"/>
                  <w:r w:rsidRPr="00046CC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  <w:proofErr w:type="spellEnd"/>
                </w:p>
                <w:p w:rsidR="00B80992" w:rsidRPr="002667BA" w:rsidRDefault="00ED6B59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11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046CC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f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</w:t>
                  </w:r>
                  <w:r w:rsidR="00046CC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b</w:t>
                  </w:r>
                  <w:r w:rsidR="00172387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rei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ro-20</w:t>
                  </w:r>
                  <w:r w:rsidR="002667BA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CA66E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4</w:t>
                  </w:r>
                </w:p>
                <w:p w:rsidR="00B80992" w:rsidRDefault="00ED6B59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6</w:t>
                  </w:r>
                  <w:r w:rsidR="0032372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º</w:t>
                  </w:r>
                  <w:r w:rsidR="00B80992" w:rsidRPr="00B8099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ORDINARIO</w:t>
                  </w:r>
                  <w:r w:rsidR="0062289C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-B</w:t>
                  </w: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Pr="00B80992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23FAF" w:rsidRDefault="00823FA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EB7484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  <w:lang w:val="es-ES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248037</wp:posOffset>
            </wp:positionH>
            <wp:positionV relativeFrom="paragraph">
              <wp:posOffset>46023</wp:posOffset>
            </wp:positionV>
            <wp:extent cx="4496655" cy="4428877"/>
            <wp:effectExtent l="19050" t="0" r="0" b="0"/>
            <wp:wrapNone/>
            <wp:docPr id="7" name="Imagen 7" descr="C:\Users\Usuario\Desktop\Misa 23-24\Evan-24-Ord-B-2-7\DIBU 11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23-24\Evan-24-Ord-B-2-7\DIBU 11 FEBRERO 2024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55" cy="44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15" w:rsidRPr="00801915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;mso-position-horizontal-relative:text;mso-position-vertical-relative:text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72135" w:rsidRDefault="00D72135" w:rsidP="00D72135">
      <w:pPr>
        <w:pStyle w:val="NormalWeb"/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23722" w:rsidRDefault="00323722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152F5F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2222500</wp:posOffset>
            </wp:positionH>
            <wp:positionV relativeFrom="paragraph">
              <wp:posOffset>310515</wp:posOffset>
            </wp:positionV>
            <wp:extent cx="1315720" cy="2199005"/>
            <wp:effectExtent l="19050" t="0" r="0" b="0"/>
            <wp:wrapThrough wrapText="bothSides">
              <wp:wrapPolygon edited="0">
                <wp:start x="-313" y="0"/>
                <wp:lineTo x="-313" y="21332"/>
                <wp:lineTo x="21579" y="21332"/>
                <wp:lineTo x="21579" y="0"/>
                <wp:lineTo x="-313" y="0"/>
              </wp:wrapPolygon>
            </wp:wrapThrough>
            <wp:docPr id="5" name="Imagen 7" descr="http://sanvicentelaroqueta.es/local/cache-vignettes/L426xH380/Sebuscanlimpiadores-5c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nvicentelaroqueta.es/local/cache-vignettes/L426xH380/Sebuscanlimpiadores-5ca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80191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80191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6" type="#_x0000_t172" style="position:absolute;margin-left:27.9pt;margin-top:3.45pt;width:347.6pt;height:103.15pt;z-index:251854848" adj="0" fillcolor="#00b050" strokecolor="#484329">
            <v:fill color2="#c0c"/>
            <v:shadow color="#92d050"/>
            <v:textpath style="font-family:&quot;Impact&quot;;v-text-kern:t" trim="t" fitpath="t" string="Xesús, como ao leproso&#10;límpasme e énchesme &#10;"/>
          </v:shape>
        </w:pict>
      </w: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34116" w:rsidRPr="005436B2" w:rsidRDefault="0080191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16"/>
          <w:szCs w:val="16"/>
        </w:rPr>
      </w:pPr>
      <w:r w:rsidRPr="00801915">
        <w:rPr>
          <w:noProof/>
          <w:sz w:val="20"/>
          <w:szCs w:val="20"/>
        </w:rPr>
        <w:lastRenderedPageBreak/>
        <w:pict>
          <v:shape id="_x0000_s1348" type="#_x0000_t172" style="position:absolute;left:0;text-align:left;margin-left:21.85pt;margin-top:4.45pt;width:525.25pt;height:23.6pt;z-index:251843584" adj="0" fillcolor="yellow" strokecolor="#00b050">
            <v:fill color2="#c0c"/>
            <v:shadow on="t" color="#00b050" offset="3pt,3pt"/>
            <v:textpath style="font-family:&quot;Impact&quot;;v-text-kern:t" trim="t" fitpath="t" string="Ordinario 6º"/>
          </v:shape>
        </w:pict>
      </w:r>
    </w:p>
    <w:p w:rsidR="00455403" w:rsidRDefault="0045540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046CC4" w:rsidRDefault="008E020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03505</wp:posOffset>
            </wp:positionV>
            <wp:extent cx="2191385" cy="1414780"/>
            <wp:effectExtent l="19050" t="0" r="0" b="0"/>
            <wp:wrapNone/>
            <wp:docPr id="13" name="Imagen 13" descr="https://www.consum.es/drogueria/public/Image/2018/9/shutterstock_520383928_Extr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onsum.es/drogueria/public/Image/2018/9/shutterstock_520383928_ExtraGran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15" w:rsidRPr="00801915">
        <w:rPr>
          <w:noProof/>
          <w:sz w:val="20"/>
          <w:szCs w:val="20"/>
        </w:rPr>
        <w:pict>
          <v:rect id="_x0000_s1355" style="position:absolute;left:0;text-align:left;margin-left:11.55pt;margin-top:3.75pt;width:261.6pt;height:519.7pt;z-index:-251462656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55">
              <w:txbxContent>
                <w:p w:rsidR="00ED6B59" w:rsidRPr="00973B60" w:rsidRDefault="00ED6B59" w:rsidP="00ED6B59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00B050"/>
                      <w:sz w:val="18"/>
                      <w:szCs w:val="18"/>
                    </w:rPr>
                  </w:pPr>
                  <w:r w:rsidRPr="000A0F79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Levítico 13, 1-2. 44-46: 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leproso vivirá s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ó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terá 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a 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s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úa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morado f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ó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ra d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973B60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campamento.</w:t>
                  </w:r>
                  <w:r w:rsidRPr="00973B60">
                    <w:rPr>
                      <w:rFonts w:asciiTheme="minorHAnsi" w:hAnsiTheme="minorHAnsi" w:cstheme="minorHAnsi"/>
                      <w:bCs/>
                      <w:i/>
                      <w:color w:val="00B050"/>
                      <w:sz w:val="18"/>
                      <w:szCs w:val="18"/>
                    </w:rPr>
                    <w:t xml:space="preserve"> </w:t>
                  </w:r>
                </w:p>
                <w:p w:rsidR="00ED6B59" w:rsidRPr="000A0F79" w:rsidRDefault="00ED6B59" w:rsidP="00172387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0A0F7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O Señor d</w:t>
                  </w:r>
                  <w:r w:rsid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íx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lles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a Moisés e a Aarón:</w:t>
                  </w:r>
                  <w:r w:rsidR="00172387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«Cando algún teña unha inflamación, unha erupción ou unha mancha na pel, e prodúzaselle unha chaga como de lepra, será levado ante o sacerdote Aarón, ou ante un dos seus fillos sacerdotes. Trátase dun leproso: é impuro. O sacerdote declararao impuro de lepra na cabeza. O enfermo de lepra andará coa roupa rachada e a cabeleira espeluxada, coa barba tapada e gritando: “Impuro, impuro!”. Mentres lle dure a afección, seguirá sendo impuro. É impuro e vivirá só e terá a súa morada fose do campamento».</w:t>
                  </w:r>
                  <w:r w:rsidR="00172387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Palabra d</w:t>
                  </w:r>
                  <w:r w:rsid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Señor</w:t>
                  </w:r>
                  <w:r w:rsidR="00172387" w:rsidRPr="00172387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172387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  <w:p w:rsidR="00ED6B59" w:rsidRPr="000A0F79" w:rsidRDefault="00ED6B59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0A0F79">
                    <w:rPr>
                      <w:b/>
                      <w:snapToGrid w:val="0"/>
                      <w:color w:val="00B050"/>
                    </w:rPr>
                    <w:t>SALMO 31</w:t>
                  </w:r>
                  <w:r w:rsidRPr="000A0F79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 T</w:t>
                  </w:r>
                  <w:r w:rsidR="0017238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i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es </w:t>
                  </w:r>
                  <w:r w:rsidR="0017238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o 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m</w:t>
                  </w:r>
                  <w:r w:rsidR="0017238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efu</w:t>
                  </w:r>
                  <w:r w:rsidR="0017238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x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io, rod</w:t>
                  </w:r>
                  <w:r w:rsidR="0017238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éasme</w:t>
                  </w:r>
                  <w:r w:rsidRPr="000A0F7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de cantos de liberación.</w:t>
                  </w:r>
                </w:p>
                <w:p w:rsidR="00ED6B59" w:rsidRPr="000A0F79" w:rsidRDefault="00ED6B59" w:rsidP="00172387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A0F79">
                    <w:rPr>
                      <w:b/>
                      <w:bCs/>
                      <w:snapToGrid w:val="0"/>
                      <w:color w:val="00B050"/>
                    </w:rPr>
                    <w:t xml:space="preserve">I CORINTIOS 10, 31-11, 1: </w:t>
                  </w:r>
                  <w:r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Sed</w:t>
                  </w:r>
                  <w:r w:rsidR="00172387"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e</w:t>
                  </w:r>
                  <w:r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imitadores m</w:t>
                  </w:r>
                  <w:r w:rsidR="00172387"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eu</w:t>
                  </w:r>
                  <w:r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s como </w:t>
                  </w:r>
                  <w:r w:rsidR="00172387"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eu </w:t>
                  </w:r>
                  <w:r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o so</w:t>
                  </w:r>
                  <w:r w:rsidR="00172387"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n</w:t>
                  </w:r>
                  <w:r w:rsidRP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de Cristo.</w:t>
                  </w:r>
                  <w:r w:rsidR="00172387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 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rmán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: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a comades, xa bebades ou fagades o que fagades, facédeo todo para gloria de D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u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. Non deades motivo de escándalo nin a xudeus, nin a gregos, nin á Ig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x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 de D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u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; com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</w:t>
                  </w:r>
                  <w:r w:rsidR="00172387" w:rsidRPr="0017238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, que procuro contentar en todo a todos, non buscando a miña propia vantaxe, senón a da maioría, para que se salven. Sede imitadores meus como eu o son de Cristo.</w:t>
                  </w:r>
                  <w:r w:rsidRPr="000A0F7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A0F79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labra d</w:t>
                  </w:r>
                  <w:r w:rsidR="00172387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o</w:t>
                  </w:r>
                  <w:r w:rsidRPr="000A0F79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172387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Señor</w:t>
                  </w:r>
                  <w:r w:rsidRPr="000A0F79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.</w:t>
                  </w:r>
                </w:p>
                <w:p w:rsidR="00ED6B59" w:rsidRPr="000A0F79" w:rsidRDefault="00172387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marcos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>Quitóuselle a lepra</w:t>
                  </w:r>
                  <w:r w:rsidR="00ED6B59" w:rsidRPr="000A0F79"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 xml:space="preserve"> e</w:t>
                  </w:r>
                  <w:r w:rsidR="00ED6B59" w:rsidRPr="000A0F79"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 xml:space="preserve"> qued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>ou</w:t>
                  </w:r>
                  <w:r w:rsidR="00ED6B59" w:rsidRPr="000A0F79">
                    <w:rPr>
                      <w:rFonts w:asciiTheme="minorHAnsi" w:hAnsiTheme="minorHAnsi" w:cstheme="minorHAnsi"/>
                      <w:b/>
                      <w:bCs/>
                      <w:i/>
                      <w:color w:val="00B050"/>
                      <w:sz w:val="18"/>
                      <w:szCs w:val="18"/>
                    </w:rPr>
                    <w:t xml:space="preserve"> limpo</w:t>
                  </w:r>
                  <w:r w:rsidR="00ED6B59" w:rsidRPr="000A0F79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18"/>
                      <w:szCs w:val="18"/>
                    </w:rPr>
                    <w:t>.</w:t>
                  </w:r>
                </w:p>
                <w:p w:rsidR="00172387" w:rsidRDefault="00ED6B59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CF287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CF287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172387"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Naquel tempo, achegouse a </w:t>
                  </w:r>
                  <w:r w:rsid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172387"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ús un leproso, suplicándolle de xeonllos: </w:t>
                  </w:r>
                </w:p>
                <w:p w:rsidR="00172387" w:rsidRDefault="00172387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Leproso: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 </w:t>
                  </w: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«Se queres, podes limparme».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72387" w:rsidRDefault="00172387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Compadecido, estendeu a man e tocouno dicindo: </w:t>
                  </w:r>
                </w:p>
                <w:p w:rsidR="00172387" w:rsidRDefault="00172387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esús: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 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Quero: queda limpo».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72387" w:rsidRDefault="00172387" w:rsidP="00ED6B5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A lepra quitóuselle inmediatamente e quedou limpo. El despediuno, encargándolle severamente: </w:t>
                  </w:r>
                </w:p>
                <w:p w:rsidR="00172387" w:rsidRDefault="00172387" w:rsidP="00172387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esús:</w:t>
                  </w:r>
                  <w:r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- 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Non llo digas a ninguén; pero para que conste, ve a presentarche ao sacerdote e ofrece pola túa purificación o que mandou Moisés, para que lles sirva de testemuño».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23722" w:rsidRDefault="00172387" w:rsidP="00CE284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ero cando se foi, empezou a pregoar ben alto e a divulgar o feito, de modo qu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esús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xa non podía entrar abertamente en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ingunha aldea</w:t>
                  </w:r>
                  <w:r w:rsidRPr="00172387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; quedaba fóra, en lugares solitarios; e aínda así acudían a el de todas </w:t>
                  </w:r>
                  <w:r w:rsidR="00CE2841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partes.</w:t>
                  </w:r>
                </w:p>
                <w:p w:rsidR="00CE2841" w:rsidRPr="00CE2841" w:rsidRDefault="00CE2841" w:rsidP="00CE284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CE2841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o Señor.</w:t>
                  </w:r>
                </w:p>
                <w:p w:rsidR="00CE2841" w:rsidRPr="00CE2841" w:rsidRDefault="00CE2841" w:rsidP="00CE2841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b/>
                      <w:i/>
                    </w:rPr>
                  </w:pP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                           </w:t>
                  </w:r>
                  <w:r w:rsidRPr="00CE2841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 w:rsidRPr="00CE284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Narrador - Leproso – Xesús) </w:t>
                  </w: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8E020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66040</wp:posOffset>
            </wp:positionV>
            <wp:extent cx="1699260" cy="1414145"/>
            <wp:effectExtent l="19050" t="19050" r="15240" b="14605"/>
            <wp:wrapNone/>
            <wp:docPr id="53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14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8E020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73860</wp:posOffset>
            </wp:positionV>
            <wp:extent cx="1905000" cy="1892300"/>
            <wp:effectExtent l="19050" t="0" r="0" b="0"/>
            <wp:wrapThrough wrapText="bothSides">
              <wp:wrapPolygon edited="0">
                <wp:start x="-216" y="0"/>
                <wp:lineTo x="-216" y="21310"/>
                <wp:lineTo x="21600" y="21310"/>
                <wp:lineTo x="21600" y="0"/>
                <wp:lineTo x="-21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211" t="14577" r="28529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8E020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5400</wp:posOffset>
            </wp:positionV>
            <wp:extent cx="2286635" cy="1224280"/>
            <wp:effectExtent l="19050" t="0" r="0" b="0"/>
            <wp:wrapNone/>
            <wp:docPr id="10" name="Imagen 10" descr="C:\Users\Usuario\Desktop\Misa 23-24\Evan-24-Ord-B-2-7\DIBU 11 FEBRER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isa 23-24\Evan-24-Ord-B-2-7\DIBU 11 FEBRER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80191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80191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36.7pt;margin-top:10.4pt;width:336.15pt;height:510.2pt;z-index:-251424768" wrapcoords="-48 -31 -48 21600 289 21786 289 21817 21986 21817 21986 248 21648 -31 -48 -31" fillcolor="#ffc" strokecolor="red" strokeweight=".25pt">
            <v:shadow on="t" color="#548dd4" opacity=".5" offset="6pt,6pt"/>
            <v:textbox style="mso-next-textbox:#_x0000_s1351">
              <w:txbxContent>
                <w:p w:rsidR="00EB7484" w:rsidRPr="00172387" w:rsidRDefault="00172387" w:rsidP="00EB7484">
                  <w:pPr>
                    <w:pStyle w:val="Prrafodelista"/>
                    <w:spacing w:line="240" w:lineRule="atLeast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EB7484"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, como a</w:t>
                  </w:r>
                  <w:r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EB7484"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leproso</w:t>
                  </w:r>
                </w:p>
                <w:p w:rsidR="00EB7484" w:rsidRPr="00172387" w:rsidRDefault="00EB7484" w:rsidP="00EB7484">
                  <w:pPr>
                    <w:pStyle w:val="Prrafodelista"/>
                    <w:spacing w:line="240" w:lineRule="atLeast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</w:t>
                  </w:r>
                  <w:r w:rsidR="00172387"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ímpasme</w:t>
                  </w:r>
                  <w:r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172387"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172387" w:rsidRPr="001723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nchesme</w:t>
                  </w:r>
                </w:p>
                <w:p w:rsidR="000A0A53" w:rsidRPr="00172387" w:rsidRDefault="000A0A53" w:rsidP="00EB7484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172387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D72135" w:rsidRPr="0017238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</w:rPr>
                    <w:t>limpeza, D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</w:rPr>
                    <w:t>eus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</w:rPr>
                    <w:t xml:space="preserve"> am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</w:rPr>
                    <w:t>ouna</w:t>
                  </w:r>
                </w:p>
                <w:p w:rsidR="00F45583" w:rsidRPr="00172387" w:rsidRDefault="000A0A53" w:rsidP="00EB7484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72387">
                    <w:rPr>
                      <w:rFonts w:ascii="Calibri" w:hAnsi="Calibri"/>
                      <w:bCs/>
                      <w:sz w:val="18"/>
                      <w:szCs w:val="18"/>
                    </w:rPr>
                    <w:t>-</w:t>
                  </w:r>
                  <w:r w:rsidR="006157E6" w:rsidRPr="00172387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172387" w:rsidRPr="00172387">
                    <w:rPr>
                      <w:rFonts w:ascii="Calibri" w:hAnsi="Calibri"/>
                      <w:bCs/>
                      <w:sz w:val="18"/>
                      <w:szCs w:val="18"/>
                    </w:rPr>
                    <w:t>Ás veces oímos este refrán que resalta a importancia da limpeza. Na casa repartímonos as tarefas para fregar os pratos, para pasar os aspiradora etc</w:t>
                  </w:r>
                </w:p>
                <w:p w:rsidR="00F45583" w:rsidRPr="00172387" w:rsidRDefault="00172387" w:rsidP="00F45583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Gústache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a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orde 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a limpeza</w:t>
                  </w:r>
                  <w:r w:rsidR="00F45583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?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Qu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facede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s para 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iso</w:t>
                  </w:r>
                  <w:r w:rsidR="00426F75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?</w:t>
                  </w:r>
                  <w:r w:rsidR="00F45583" w:rsidRPr="0017238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0A0A53" w:rsidRPr="00172387" w:rsidRDefault="000A0A53" w:rsidP="006157E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17238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17238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172387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sús l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í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mpa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me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="00426F75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éncheme</w:t>
                  </w:r>
                </w:p>
                <w:p w:rsidR="00E23CC2" w:rsidRPr="00172387" w:rsidRDefault="000A0A53" w:rsidP="00172387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21176A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72387"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No evanxeo deste domingo, un leproso, saltándose as normas do Levítico (ver primeira lectura) achégase a Xesús suplicándolle: “Se queres podes limparme”. El estende a man, tócao e dille: </w:t>
                  </w:r>
                  <w:r w:rsidR="00172387" w:rsidRPr="00172387">
                    <w:rPr>
                      <w:rFonts w:ascii="Calibri" w:hAnsi="Calibri"/>
                      <w:b/>
                      <w:bCs/>
                      <w:i/>
                      <w:sz w:val="20"/>
                      <w:szCs w:val="20"/>
                    </w:rPr>
                    <w:t>“quero, queda limpo”.</w:t>
                  </w:r>
                  <w:r w:rsidR="00172387"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Así Xesús límpao da lepra e intégrao na vida social, quedando curado e contándollo a todos.</w:t>
                  </w:r>
                </w:p>
                <w:p w:rsidR="00520B4F" w:rsidRPr="00172387" w:rsidRDefault="00785921" w:rsidP="00520B4F">
                  <w:pPr>
                    <w:spacing w:line="200" w:lineRule="atLeast"/>
                    <w:ind w:left="284" w:right="49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172387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Mc. 1,40-45: Fundación Ramón </w:t>
                  </w:r>
                  <w:proofErr w:type="spellStart"/>
                  <w:r w:rsidRPr="00172387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Pané</w:t>
                  </w:r>
                  <w:proofErr w:type="spellEnd"/>
                  <w:r w:rsidRPr="00172387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, película: </w:t>
                  </w:r>
                  <w:hyperlink r:id="rId18" w:history="1">
                    <w:r w:rsidRPr="00172387">
                      <w:rPr>
                        <w:rStyle w:val="Hipervnculo"/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https://youtu.be/dk-Ptd0NQMA</w:t>
                    </w:r>
                  </w:hyperlink>
                </w:p>
                <w:p w:rsidR="000A0A53" w:rsidRPr="00172387" w:rsidRDefault="00520B4F" w:rsidP="00520B4F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72387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0A0A53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QU</w:t>
                  </w:r>
                  <w:r w:rsidR="00172387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E</w:t>
                  </w:r>
                  <w:r w:rsidR="000A0A53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172387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I</w:t>
                  </w:r>
                  <w:r w:rsidR="000A0A53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CIR </w:t>
                  </w:r>
                  <w:r w:rsidR="00172387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X</w:t>
                  </w:r>
                  <w:r w:rsidR="000A0A53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ESÚS?</w:t>
                  </w:r>
                  <w:r w:rsidR="000A0A53" w:rsidRPr="00172387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172387" w:rsidRPr="00172387" w:rsidRDefault="008D6179" w:rsidP="007E3564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72387"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nferm</w:t>
                  </w:r>
                  <w:r w:rsidR="00172387"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d</w:t>
                  </w:r>
                  <w:r w:rsidR="00172387"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a lepra </w:t>
                  </w:r>
                  <w:r w:rsidR="00172387"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é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horrible </w:t>
                  </w:r>
                  <w:r w:rsidR="00172387"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á </w:t>
                  </w:r>
                  <w:r w:rsidRPr="001723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ista</w:t>
                  </w:r>
                  <w:r w:rsidRPr="00172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. </w:t>
                  </w:r>
                  <w:r w:rsidR="00172387"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A lei xudía, para evitar o contaxio, prevía sacar os enfermos da aldea, marxinalos, declaralos “impuros”, sen atención ningunha. </w:t>
                  </w:r>
                </w:p>
                <w:p w:rsidR="00172387" w:rsidRPr="00172387" w:rsidRDefault="00172387" w:rsidP="007E3564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- Tamén nós temos multitude de lepras</w:t>
                  </w:r>
                  <w:r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que necesitamos limpar da nosa vida: o pecado, o egoísmo, o interese, a falta de fe… Queremos achegarnos a Xesús para que nos limpe, lávenos e cúrenos. “Se queres pode limparme”, dicímoslle. E Xesús, como ao leproso, colleranos da man, limpará as nosas costras, encheranos co seu amor, saciaranos coa vida plena e divina. </w:t>
                  </w:r>
                </w:p>
                <w:p w:rsidR="00CA0E73" w:rsidRPr="00172387" w:rsidRDefault="00172387" w:rsidP="00172387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>- Este 6º domingo a Ig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rex</w:t>
                  </w:r>
                  <w:r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a celebra a </w:t>
                  </w:r>
                  <w:r w:rsidRPr="00172387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ampaña contra a fame de Mans Unidas</w:t>
                  </w:r>
                  <w:r w:rsidRPr="00172387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que trata de facer realidade en nós “O efecto ser humano”, é dicir a solidariedade, o amor… É un bo día para suplicar ao Señor que nos limpe a lepra da falta de compaixón que xera desigualdade, a falta de compartir que leva á fame e o egoísmo que mata aos máis pobres.</w:t>
                  </w:r>
                  <w:r w:rsidR="00CA0E73" w:rsidRPr="0017238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5CC7" w:rsidRPr="00172387" w:rsidRDefault="00F85CC7" w:rsidP="00F85CC7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center"/>
                    <w:rPr>
                      <w:sz w:val="18"/>
                      <w:szCs w:val="18"/>
                    </w:rPr>
                  </w:pPr>
                  <w:r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Roto, c</w:t>
                  </w:r>
                  <w:r w:rsid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u</w:t>
                  </w:r>
                  <w:r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rt</w:t>
                  </w:r>
                  <w:r w:rsidR="00172387"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a</w:t>
                  </w:r>
                  <w:r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metra</w:t>
                  </w:r>
                  <w:r w:rsidR="00172387"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172387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e: </w:t>
                  </w:r>
                  <w:hyperlink r:id="rId19" w:history="1">
                    <w:r w:rsidRPr="00172387">
                      <w:rPr>
                        <w:rStyle w:val="Hipervnculo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172387">
                      <w:rPr>
                        <w:rStyle w:val="Hipervnculo"/>
                        <w:rFonts w:asciiTheme="minorHAnsi" w:hAnsiTheme="minorHAnsi" w:cstheme="minorHAnsi"/>
                        <w:color w:val="auto"/>
                        <w:sz w:val="18"/>
                        <w:szCs w:val="18"/>
                      </w:rPr>
                      <w:t>https://youtu.be/watch?v=O8flhSqMPxU&amp;feature=emb_title</w:t>
                    </w:r>
                  </w:hyperlink>
                </w:p>
                <w:p w:rsidR="00551FDE" w:rsidRPr="00172387" w:rsidRDefault="00CA0E73" w:rsidP="008B7BFD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Qu</w:t>
                  </w:r>
                  <w:r w:rsidR="00172387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lepras ha</w:t>
                  </w:r>
                  <w:r w:rsidR="00172387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n</w:t>
                  </w:r>
                  <w:r w:rsidR="00172387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o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mundo? Qu</w:t>
                  </w:r>
                  <w:r w:rsidR="00172387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lepras ha</w:t>
                  </w:r>
                  <w:r w:rsidR="00172387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  <w:r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en ti</w:t>
                  </w:r>
                  <w:r w:rsidR="00151863" w:rsidRPr="0017238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? </w:t>
                  </w:r>
                </w:p>
                <w:p w:rsidR="000A0A53" w:rsidRPr="00172387" w:rsidRDefault="000A0A53" w:rsidP="00FD7AF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F0670C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amor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fai</w:t>
                  </w:r>
                  <w:r w:rsidR="00F0670C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posible 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F0670C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milagr</w:t>
                  </w:r>
                  <w:r w:rsidR="00172387" w:rsidRPr="0017238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</w:p>
                <w:p w:rsidR="00172387" w:rsidRPr="00172387" w:rsidRDefault="00CA0E73" w:rsidP="008F5DFF">
                  <w:pPr>
                    <w:pStyle w:val="Prrafodelista"/>
                    <w:spacing w:line="200" w:lineRule="atLeast"/>
                    <w:ind w:left="284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>Busca en internet Mans Unidas</w:t>
                  </w:r>
                  <w:r w:rsidR="00F85CC7"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el </w:t>
                  </w:r>
                  <w:r w:rsidR="00F85CC7"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vídeo </w:t>
                  </w:r>
                  <w:r w:rsidR="00172387"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>O</w:t>
                  </w:r>
                  <w:r w:rsidR="008F5DFF"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fecto ser humano, vídeo de Campaña 2024 (6'): </w:t>
                  </w:r>
                  <w:hyperlink r:id="rId20" w:history="1">
                    <w:r w:rsidR="008F5DFF" w:rsidRPr="00172387">
                      <w:rPr>
                        <w:rStyle w:val="Hipervnculo"/>
                        <w:rFonts w:asciiTheme="minorHAnsi" w:hAnsiTheme="minorHAnsi" w:cstheme="minorHAnsi"/>
                        <w:color w:val="auto"/>
                        <w:sz w:val="18"/>
                        <w:szCs w:val="18"/>
                      </w:rPr>
                      <w:t>https://youtu.be/watch?v=k-CfuPu49v4</w:t>
                    </w:r>
                  </w:hyperlink>
                  <w:r w:rsidR="008F5DFF"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r w:rsidR="00172387"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  <w:r w:rsidR="00172387"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eflexiónao, descobre as pobrezas que hai preto ou lonxe e a necesidade de que o amor faga o milagre do cambio. </w:t>
                  </w:r>
                </w:p>
                <w:p w:rsidR="00B16DE0" w:rsidRPr="00172387" w:rsidRDefault="00172387" w:rsidP="008F5DFF">
                  <w:pPr>
                    <w:pStyle w:val="Prrafodelista"/>
                    <w:spacing w:line="200" w:lineRule="atLeast"/>
                    <w:ind w:left="284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172387">
                    <w:rPr>
                      <w:bCs/>
                      <w:color w:val="000000" w:themeColor="text1"/>
                      <w:sz w:val="18"/>
                      <w:szCs w:val="18"/>
                    </w:rPr>
                    <w:t>Mira que debes facer para que Xesús lave a túa falta de compaixón e insolidariedade cos marxinados de hoxe. Participade na colecta de Mans Unidas, descubrir algún proxecto no que poidades colaborar. Aprendede unha canción solidaria e cantala.</w:t>
                  </w:r>
                </w:p>
                <w:p w:rsidR="00F85CC7" w:rsidRPr="00172387" w:rsidRDefault="00F85CC7" w:rsidP="00F85CC7">
                  <w:pPr>
                    <w:pStyle w:val="Prrafodelista"/>
                    <w:ind w:left="284" w:right="-8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Himno </w:t>
                  </w:r>
                  <w:r w:rsidR="00172387"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>á</w:t>
                  </w:r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asa común, </w:t>
                  </w:r>
                  <w:proofErr w:type="spellStart"/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anuel</w:t>
                  </w:r>
                  <w:proofErr w:type="spellEnd"/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>Etchegaray</w:t>
                  </w:r>
                  <w:proofErr w:type="spellEnd"/>
                  <w:r w:rsidRPr="001723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hyperlink r:id="rId21" w:history="1">
                    <w:r w:rsidRPr="00172387">
                      <w:rPr>
                        <w:rStyle w:val="Hipervnculo"/>
                        <w:rFonts w:asciiTheme="minorHAnsi" w:hAnsiTheme="minorHAnsi" w:cstheme="minorHAnsi"/>
                        <w:color w:val="auto"/>
                        <w:sz w:val="18"/>
                        <w:szCs w:val="18"/>
                      </w:rPr>
                      <w:t>https://youtu.be/kPXm5jyROs0</w:t>
                    </w:r>
                  </w:hyperlink>
                </w:p>
                <w:p w:rsidR="000A0A53" w:rsidRPr="00172387" w:rsidRDefault="000A0A53" w:rsidP="00F85CC7">
                  <w:pPr>
                    <w:pStyle w:val="Prrafodelista"/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Qu</w:t>
                  </w:r>
                  <w:r w:rsid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estás disp</w:t>
                  </w:r>
                  <w:r w:rsidR="00172387"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o</w:t>
                  </w:r>
                  <w:r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sto a </w:t>
                  </w:r>
                  <w:r w:rsidR="00172387"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f</w:t>
                  </w:r>
                  <w:r w:rsidRPr="00172387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acer?</w:t>
                  </w:r>
                  <w:r w:rsidRPr="00172387"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  <w:t xml:space="preserve"> </w:t>
                  </w: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Pr="00BF3EE5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Pr="00764BE8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ED6B59" w:rsidRDefault="00ED6B59" w:rsidP="003A6D46">
      <w:pPr>
        <w:spacing w:line="240" w:lineRule="atLeast"/>
        <w:ind w:right="720"/>
        <w:jc w:val="both"/>
        <w:rPr>
          <w:sz w:val="20"/>
          <w:szCs w:val="20"/>
        </w:rPr>
      </w:pPr>
    </w:p>
    <w:p w:rsidR="00B16DE0" w:rsidRDefault="00B16DE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B16DE0" w:rsidSect="00EA4EA7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A1" w:rsidRDefault="007377A1" w:rsidP="00455403">
      <w:r>
        <w:separator/>
      </w:r>
    </w:p>
  </w:endnote>
  <w:endnote w:type="continuationSeparator" w:id="0">
    <w:p w:rsidR="007377A1" w:rsidRDefault="007377A1" w:rsidP="0045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A1" w:rsidRDefault="007377A1" w:rsidP="00455403">
      <w:r>
        <w:separator/>
      </w:r>
    </w:p>
  </w:footnote>
  <w:footnote w:type="continuationSeparator" w:id="0">
    <w:p w:rsidR="007377A1" w:rsidRDefault="007377A1" w:rsidP="0045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B615E6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D06177"/>
    <w:multiLevelType w:val="hybridMultilevel"/>
    <w:tmpl w:val="3456200C"/>
    <w:lvl w:ilvl="0" w:tplc="B44E947A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11515B"/>
    <w:multiLevelType w:val="hybridMultilevel"/>
    <w:tmpl w:val="54023DB4"/>
    <w:lvl w:ilvl="0" w:tplc="2DCEAB7C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0"/>
  </w:num>
  <w:num w:numId="15">
    <w:abstractNumId w:val="9"/>
  </w:num>
  <w:num w:numId="16">
    <w:abstractNumId w:val="22"/>
  </w:num>
  <w:num w:numId="17">
    <w:abstractNumId w:val="28"/>
  </w:num>
  <w:num w:numId="18">
    <w:abstractNumId w:val="3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30"/>
  </w:num>
  <w:num w:numId="25">
    <w:abstractNumId w:val="11"/>
  </w:num>
  <w:num w:numId="26">
    <w:abstractNumId w:val="18"/>
  </w:num>
  <w:num w:numId="27">
    <w:abstractNumId w:val="0"/>
  </w:num>
  <w:num w:numId="28">
    <w:abstractNumId w:val="15"/>
  </w:num>
  <w:num w:numId="29">
    <w:abstractNumId w:val="3"/>
  </w:num>
  <w:num w:numId="30">
    <w:abstractNumId w:val="13"/>
  </w:num>
  <w:num w:numId="31">
    <w:abstractNumId w:val="21"/>
  </w:num>
  <w:num w:numId="32">
    <w:abstractNumId w:val="29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0064"/>
    <w:rsid w:val="0000077D"/>
    <w:rsid w:val="00010160"/>
    <w:rsid w:val="00013685"/>
    <w:rsid w:val="00030191"/>
    <w:rsid w:val="0003026E"/>
    <w:rsid w:val="00031469"/>
    <w:rsid w:val="00033E59"/>
    <w:rsid w:val="00034332"/>
    <w:rsid w:val="00034CB2"/>
    <w:rsid w:val="00034DCD"/>
    <w:rsid w:val="000359E7"/>
    <w:rsid w:val="00041CA6"/>
    <w:rsid w:val="0004395C"/>
    <w:rsid w:val="00044397"/>
    <w:rsid w:val="000464D2"/>
    <w:rsid w:val="00046CC4"/>
    <w:rsid w:val="00046E7B"/>
    <w:rsid w:val="00050F54"/>
    <w:rsid w:val="000555A2"/>
    <w:rsid w:val="00057075"/>
    <w:rsid w:val="0006011A"/>
    <w:rsid w:val="00061F5A"/>
    <w:rsid w:val="00063F23"/>
    <w:rsid w:val="000678B8"/>
    <w:rsid w:val="000720CD"/>
    <w:rsid w:val="00082C9E"/>
    <w:rsid w:val="00091801"/>
    <w:rsid w:val="0009705C"/>
    <w:rsid w:val="000A0A53"/>
    <w:rsid w:val="000A3DFB"/>
    <w:rsid w:val="000A7CB3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0A75"/>
    <w:rsid w:val="001240E3"/>
    <w:rsid w:val="00124D60"/>
    <w:rsid w:val="00126271"/>
    <w:rsid w:val="001263F6"/>
    <w:rsid w:val="001273F9"/>
    <w:rsid w:val="00142543"/>
    <w:rsid w:val="00147234"/>
    <w:rsid w:val="00147642"/>
    <w:rsid w:val="00151863"/>
    <w:rsid w:val="00152F5F"/>
    <w:rsid w:val="001530B2"/>
    <w:rsid w:val="001603D4"/>
    <w:rsid w:val="00160B00"/>
    <w:rsid w:val="00163D2C"/>
    <w:rsid w:val="00170377"/>
    <w:rsid w:val="0017238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C70BF"/>
    <w:rsid w:val="001D1312"/>
    <w:rsid w:val="001D17E9"/>
    <w:rsid w:val="001D5A32"/>
    <w:rsid w:val="001E504E"/>
    <w:rsid w:val="001F0831"/>
    <w:rsid w:val="001F70B5"/>
    <w:rsid w:val="001F7433"/>
    <w:rsid w:val="001F7900"/>
    <w:rsid w:val="00200BB1"/>
    <w:rsid w:val="0020294B"/>
    <w:rsid w:val="00202DF5"/>
    <w:rsid w:val="00203134"/>
    <w:rsid w:val="00203817"/>
    <w:rsid w:val="00206382"/>
    <w:rsid w:val="0021176A"/>
    <w:rsid w:val="00215AC8"/>
    <w:rsid w:val="0022197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1953"/>
    <w:rsid w:val="00262AB1"/>
    <w:rsid w:val="002667BA"/>
    <w:rsid w:val="002669D4"/>
    <w:rsid w:val="00291C40"/>
    <w:rsid w:val="002B3289"/>
    <w:rsid w:val="002D7DDE"/>
    <w:rsid w:val="002E3D86"/>
    <w:rsid w:val="002E44FE"/>
    <w:rsid w:val="002F132A"/>
    <w:rsid w:val="002F752B"/>
    <w:rsid w:val="00304EB4"/>
    <w:rsid w:val="00305A24"/>
    <w:rsid w:val="00306453"/>
    <w:rsid w:val="00311642"/>
    <w:rsid w:val="0031679B"/>
    <w:rsid w:val="00320DDC"/>
    <w:rsid w:val="00323722"/>
    <w:rsid w:val="00323A7E"/>
    <w:rsid w:val="00330F56"/>
    <w:rsid w:val="003413FF"/>
    <w:rsid w:val="00343CE6"/>
    <w:rsid w:val="00351602"/>
    <w:rsid w:val="00351EFC"/>
    <w:rsid w:val="003533E0"/>
    <w:rsid w:val="00354406"/>
    <w:rsid w:val="003546B5"/>
    <w:rsid w:val="0035576A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58B"/>
    <w:rsid w:val="003A1E81"/>
    <w:rsid w:val="003A6D46"/>
    <w:rsid w:val="003B2200"/>
    <w:rsid w:val="003B3A97"/>
    <w:rsid w:val="003B42B4"/>
    <w:rsid w:val="003B5EEC"/>
    <w:rsid w:val="003B7399"/>
    <w:rsid w:val="003B7490"/>
    <w:rsid w:val="003C6BBF"/>
    <w:rsid w:val="003D1A2A"/>
    <w:rsid w:val="003D551E"/>
    <w:rsid w:val="003E277A"/>
    <w:rsid w:val="003E56BE"/>
    <w:rsid w:val="003E6EB4"/>
    <w:rsid w:val="003F2EE9"/>
    <w:rsid w:val="003F55ED"/>
    <w:rsid w:val="003F57CB"/>
    <w:rsid w:val="004062E3"/>
    <w:rsid w:val="004073BC"/>
    <w:rsid w:val="0041004C"/>
    <w:rsid w:val="00412E42"/>
    <w:rsid w:val="00426F75"/>
    <w:rsid w:val="004270E9"/>
    <w:rsid w:val="00430DD7"/>
    <w:rsid w:val="004348F0"/>
    <w:rsid w:val="00435C73"/>
    <w:rsid w:val="00436656"/>
    <w:rsid w:val="00436E72"/>
    <w:rsid w:val="00437A17"/>
    <w:rsid w:val="00441910"/>
    <w:rsid w:val="004421DE"/>
    <w:rsid w:val="00443432"/>
    <w:rsid w:val="004478E8"/>
    <w:rsid w:val="0045128C"/>
    <w:rsid w:val="004519AC"/>
    <w:rsid w:val="00455403"/>
    <w:rsid w:val="004644EE"/>
    <w:rsid w:val="00466FD4"/>
    <w:rsid w:val="00470FA0"/>
    <w:rsid w:val="004726FC"/>
    <w:rsid w:val="0047286F"/>
    <w:rsid w:val="004743EA"/>
    <w:rsid w:val="004756E6"/>
    <w:rsid w:val="004822CD"/>
    <w:rsid w:val="004836B6"/>
    <w:rsid w:val="00491B45"/>
    <w:rsid w:val="00495906"/>
    <w:rsid w:val="004A234C"/>
    <w:rsid w:val="004A2EF2"/>
    <w:rsid w:val="004A44AC"/>
    <w:rsid w:val="004B13DD"/>
    <w:rsid w:val="004B30A1"/>
    <w:rsid w:val="004B7D42"/>
    <w:rsid w:val="004D0A3B"/>
    <w:rsid w:val="004D1D0C"/>
    <w:rsid w:val="004D2178"/>
    <w:rsid w:val="004E094B"/>
    <w:rsid w:val="004E5D7F"/>
    <w:rsid w:val="004F2E83"/>
    <w:rsid w:val="004F3CF7"/>
    <w:rsid w:val="00513393"/>
    <w:rsid w:val="0051526B"/>
    <w:rsid w:val="0051708E"/>
    <w:rsid w:val="00520B4F"/>
    <w:rsid w:val="00522D76"/>
    <w:rsid w:val="00522E38"/>
    <w:rsid w:val="00525154"/>
    <w:rsid w:val="00532733"/>
    <w:rsid w:val="00537B69"/>
    <w:rsid w:val="005436B2"/>
    <w:rsid w:val="00543795"/>
    <w:rsid w:val="00547F9C"/>
    <w:rsid w:val="00551FDE"/>
    <w:rsid w:val="005563EA"/>
    <w:rsid w:val="005565A3"/>
    <w:rsid w:val="0056237A"/>
    <w:rsid w:val="005640A4"/>
    <w:rsid w:val="00564615"/>
    <w:rsid w:val="00564F9E"/>
    <w:rsid w:val="005707B9"/>
    <w:rsid w:val="00571F1C"/>
    <w:rsid w:val="00573DA8"/>
    <w:rsid w:val="0057780E"/>
    <w:rsid w:val="00580485"/>
    <w:rsid w:val="00581041"/>
    <w:rsid w:val="005815B1"/>
    <w:rsid w:val="00586414"/>
    <w:rsid w:val="005A6543"/>
    <w:rsid w:val="005A6CAF"/>
    <w:rsid w:val="005B130E"/>
    <w:rsid w:val="005B34C4"/>
    <w:rsid w:val="005B4120"/>
    <w:rsid w:val="005B5B7E"/>
    <w:rsid w:val="005B6A8F"/>
    <w:rsid w:val="005B76E3"/>
    <w:rsid w:val="005C3C27"/>
    <w:rsid w:val="005D10BC"/>
    <w:rsid w:val="005D18AA"/>
    <w:rsid w:val="005D322D"/>
    <w:rsid w:val="005D6A90"/>
    <w:rsid w:val="005E04F2"/>
    <w:rsid w:val="005E199A"/>
    <w:rsid w:val="005E2B5F"/>
    <w:rsid w:val="005E2FBC"/>
    <w:rsid w:val="005E382F"/>
    <w:rsid w:val="005F22B6"/>
    <w:rsid w:val="005F33D4"/>
    <w:rsid w:val="005F47D6"/>
    <w:rsid w:val="00601188"/>
    <w:rsid w:val="00601BBB"/>
    <w:rsid w:val="006029D6"/>
    <w:rsid w:val="00612F64"/>
    <w:rsid w:val="006157E6"/>
    <w:rsid w:val="006201D5"/>
    <w:rsid w:val="00622345"/>
    <w:rsid w:val="0062289C"/>
    <w:rsid w:val="0062438A"/>
    <w:rsid w:val="0063758F"/>
    <w:rsid w:val="00643DD3"/>
    <w:rsid w:val="00644FA5"/>
    <w:rsid w:val="0065081F"/>
    <w:rsid w:val="0067084C"/>
    <w:rsid w:val="006717A8"/>
    <w:rsid w:val="00672185"/>
    <w:rsid w:val="00680EC7"/>
    <w:rsid w:val="00682B4D"/>
    <w:rsid w:val="0068549E"/>
    <w:rsid w:val="0069042D"/>
    <w:rsid w:val="00695696"/>
    <w:rsid w:val="006959D7"/>
    <w:rsid w:val="006A054D"/>
    <w:rsid w:val="006A13F2"/>
    <w:rsid w:val="006A3239"/>
    <w:rsid w:val="006A38CC"/>
    <w:rsid w:val="006A69D6"/>
    <w:rsid w:val="006A6C12"/>
    <w:rsid w:val="006B2045"/>
    <w:rsid w:val="006B2FF4"/>
    <w:rsid w:val="006C76BF"/>
    <w:rsid w:val="006C7876"/>
    <w:rsid w:val="006D30F2"/>
    <w:rsid w:val="006D5D45"/>
    <w:rsid w:val="006E1B1C"/>
    <w:rsid w:val="006E62EC"/>
    <w:rsid w:val="006E79D6"/>
    <w:rsid w:val="00700004"/>
    <w:rsid w:val="007055D1"/>
    <w:rsid w:val="007106AC"/>
    <w:rsid w:val="00712163"/>
    <w:rsid w:val="00714518"/>
    <w:rsid w:val="007147D4"/>
    <w:rsid w:val="0071553B"/>
    <w:rsid w:val="00720064"/>
    <w:rsid w:val="00733CA6"/>
    <w:rsid w:val="00734116"/>
    <w:rsid w:val="00735AB8"/>
    <w:rsid w:val="007377A1"/>
    <w:rsid w:val="0074022A"/>
    <w:rsid w:val="007405B4"/>
    <w:rsid w:val="00754EDB"/>
    <w:rsid w:val="007575D2"/>
    <w:rsid w:val="007614D5"/>
    <w:rsid w:val="00771213"/>
    <w:rsid w:val="00775D03"/>
    <w:rsid w:val="00781417"/>
    <w:rsid w:val="00785921"/>
    <w:rsid w:val="007859BE"/>
    <w:rsid w:val="007955AD"/>
    <w:rsid w:val="007A0C8D"/>
    <w:rsid w:val="007A7DDD"/>
    <w:rsid w:val="007B31C3"/>
    <w:rsid w:val="007B6EF5"/>
    <w:rsid w:val="007C4135"/>
    <w:rsid w:val="007D5B9B"/>
    <w:rsid w:val="007E31DC"/>
    <w:rsid w:val="007E3564"/>
    <w:rsid w:val="007F1497"/>
    <w:rsid w:val="007F71F7"/>
    <w:rsid w:val="00801915"/>
    <w:rsid w:val="00802961"/>
    <w:rsid w:val="008030B2"/>
    <w:rsid w:val="00803FAD"/>
    <w:rsid w:val="008058EB"/>
    <w:rsid w:val="00806107"/>
    <w:rsid w:val="00806C01"/>
    <w:rsid w:val="008105DF"/>
    <w:rsid w:val="008107C2"/>
    <w:rsid w:val="008109F7"/>
    <w:rsid w:val="00811D4E"/>
    <w:rsid w:val="008176BE"/>
    <w:rsid w:val="00823FAF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0FED"/>
    <w:rsid w:val="00852744"/>
    <w:rsid w:val="00852750"/>
    <w:rsid w:val="0086147F"/>
    <w:rsid w:val="008644FF"/>
    <w:rsid w:val="008746E3"/>
    <w:rsid w:val="00874A9E"/>
    <w:rsid w:val="008756C7"/>
    <w:rsid w:val="00876D38"/>
    <w:rsid w:val="00882A5F"/>
    <w:rsid w:val="00883B88"/>
    <w:rsid w:val="0088441E"/>
    <w:rsid w:val="00886BD5"/>
    <w:rsid w:val="008966B9"/>
    <w:rsid w:val="008A756E"/>
    <w:rsid w:val="008B04CA"/>
    <w:rsid w:val="008B1F1F"/>
    <w:rsid w:val="008B1FD5"/>
    <w:rsid w:val="008B259E"/>
    <w:rsid w:val="008B39C3"/>
    <w:rsid w:val="008B7BFD"/>
    <w:rsid w:val="008C59A6"/>
    <w:rsid w:val="008D1933"/>
    <w:rsid w:val="008D6179"/>
    <w:rsid w:val="008E020F"/>
    <w:rsid w:val="008E05E0"/>
    <w:rsid w:val="008E2D59"/>
    <w:rsid w:val="008E2E49"/>
    <w:rsid w:val="008F149F"/>
    <w:rsid w:val="008F5DFF"/>
    <w:rsid w:val="00904BC2"/>
    <w:rsid w:val="00905193"/>
    <w:rsid w:val="009060C3"/>
    <w:rsid w:val="009110EE"/>
    <w:rsid w:val="00913747"/>
    <w:rsid w:val="00914633"/>
    <w:rsid w:val="00917305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94F1E"/>
    <w:rsid w:val="009A0A42"/>
    <w:rsid w:val="009A314A"/>
    <w:rsid w:val="009A523E"/>
    <w:rsid w:val="009A69EF"/>
    <w:rsid w:val="009A77B5"/>
    <w:rsid w:val="009A7BA2"/>
    <w:rsid w:val="009B18F6"/>
    <w:rsid w:val="009B2DF9"/>
    <w:rsid w:val="009B3D35"/>
    <w:rsid w:val="009B6E25"/>
    <w:rsid w:val="009C354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1E5B"/>
    <w:rsid w:val="00A42757"/>
    <w:rsid w:val="00A432FA"/>
    <w:rsid w:val="00A44FF9"/>
    <w:rsid w:val="00A46A08"/>
    <w:rsid w:val="00A46A7A"/>
    <w:rsid w:val="00A62F72"/>
    <w:rsid w:val="00A64AAB"/>
    <w:rsid w:val="00A66E6C"/>
    <w:rsid w:val="00A728FD"/>
    <w:rsid w:val="00A75FE7"/>
    <w:rsid w:val="00A77EF0"/>
    <w:rsid w:val="00A80491"/>
    <w:rsid w:val="00A8140C"/>
    <w:rsid w:val="00A939DB"/>
    <w:rsid w:val="00A94028"/>
    <w:rsid w:val="00A9641A"/>
    <w:rsid w:val="00A96431"/>
    <w:rsid w:val="00AA7B0A"/>
    <w:rsid w:val="00AC3478"/>
    <w:rsid w:val="00AD41D2"/>
    <w:rsid w:val="00AD50A8"/>
    <w:rsid w:val="00AD5908"/>
    <w:rsid w:val="00AE0A13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6DE0"/>
    <w:rsid w:val="00B17654"/>
    <w:rsid w:val="00B21F15"/>
    <w:rsid w:val="00B250F3"/>
    <w:rsid w:val="00B26EDF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2AD6"/>
    <w:rsid w:val="00B649E8"/>
    <w:rsid w:val="00B67ED3"/>
    <w:rsid w:val="00B71624"/>
    <w:rsid w:val="00B71BED"/>
    <w:rsid w:val="00B80992"/>
    <w:rsid w:val="00B8787B"/>
    <w:rsid w:val="00B93A7D"/>
    <w:rsid w:val="00BA2AD9"/>
    <w:rsid w:val="00BA4EA2"/>
    <w:rsid w:val="00BA5454"/>
    <w:rsid w:val="00BA76CD"/>
    <w:rsid w:val="00BB1D8D"/>
    <w:rsid w:val="00BB1DCD"/>
    <w:rsid w:val="00BB22DD"/>
    <w:rsid w:val="00BB73A9"/>
    <w:rsid w:val="00BC0C81"/>
    <w:rsid w:val="00BC119A"/>
    <w:rsid w:val="00BC20A8"/>
    <w:rsid w:val="00BC299C"/>
    <w:rsid w:val="00BC59FE"/>
    <w:rsid w:val="00BC63AB"/>
    <w:rsid w:val="00BC64BC"/>
    <w:rsid w:val="00BD0212"/>
    <w:rsid w:val="00BD1BB8"/>
    <w:rsid w:val="00BD2977"/>
    <w:rsid w:val="00BD2BD8"/>
    <w:rsid w:val="00BD4F16"/>
    <w:rsid w:val="00BD5F54"/>
    <w:rsid w:val="00BE0415"/>
    <w:rsid w:val="00BE1DA8"/>
    <w:rsid w:val="00BE42D1"/>
    <w:rsid w:val="00BE462E"/>
    <w:rsid w:val="00BF3EE5"/>
    <w:rsid w:val="00BF5DC7"/>
    <w:rsid w:val="00BF7BDE"/>
    <w:rsid w:val="00C02D5F"/>
    <w:rsid w:val="00C03E69"/>
    <w:rsid w:val="00C03F4D"/>
    <w:rsid w:val="00C10691"/>
    <w:rsid w:val="00C13EB8"/>
    <w:rsid w:val="00C164AA"/>
    <w:rsid w:val="00C16F69"/>
    <w:rsid w:val="00C17620"/>
    <w:rsid w:val="00C17782"/>
    <w:rsid w:val="00C1787F"/>
    <w:rsid w:val="00C23A4C"/>
    <w:rsid w:val="00C32DA2"/>
    <w:rsid w:val="00C33152"/>
    <w:rsid w:val="00C3379A"/>
    <w:rsid w:val="00C34F0A"/>
    <w:rsid w:val="00C34FE5"/>
    <w:rsid w:val="00C37C48"/>
    <w:rsid w:val="00C4084D"/>
    <w:rsid w:val="00C4259F"/>
    <w:rsid w:val="00C44287"/>
    <w:rsid w:val="00C5307F"/>
    <w:rsid w:val="00C53EFB"/>
    <w:rsid w:val="00C57A56"/>
    <w:rsid w:val="00C6265C"/>
    <w:rsid w:val="00C62A2E"/>
    <w:rsid w:val="00C6325E"/>
    <w:rsid w:val="00C70C7E"/>
    <w:rsid w:val="00C74657"/>
    <w:rsid w:val="00C777DD"/>
    <w:rsid w:val="00C850C5"/>
    <w:rsid w:val="00C97A16"/>
    <w:rsid w:val="00CA0DEA"/>
    <w:rsid w:val="00CA0E73"/>
    <w:rsid w:val="00CA66E4"/>
    <w:rsid w:val="00CB1D65"/>
    <w:rsid w:val="00CB5E92"/>
    <w:rsid w:val="00CB6860"/>
    <w:rsid w:val="00CB7314"/>
    <w:rsid w:val="00CC0AAA"/>
    <w:rsid w:val="00CC1029"/>
    <w:rsid w:val="00CC2847"/>
    <w:rsid w:val="00CC6CFB"/>
    <w:rsid w:val="00CC7CA9"/>
    <w:rsid w:val="00CE1166"/>
    <w:rsid w:val="00CE1712"/>
    <w:rsid w:val="00CE2841"/>
    <w:rsid w:val="00CF1ACE"/>
    <w:rsid w:val="00CF33EF"/>
    <w:rsid w:val="00D065FC"/>
    <w:rsid w:val="00D10044"/>
    <w:rsid w:val="00D17D33"/>
    <w:rsid w:val="00D17FD2"/>
    <w:rsid w:val="00D207A6"/>
    <w:rsid w:val="00D243BB"/>
    <w:rsid w:val="00D260DA"/>
    <w:rsid w:val="00D27CB0"/>
    <w:rsid w:val="00D314E9"/>
    <w:rsid w:val="00D34E12"/>
    <w:rsid w:val="00D37A06"/>
    <w:rsid w:val="00D560CB"/>
    <w:rsid w:val="00D5698B"/>
    <w:rsid w:val="00D56A40"/>
    <w:rsid w:val="00D665CC"/>
    <w:rsid w:val="00D67D3B"/>
    <w:rsid w:val="00D72135"/>
    <w:rsid w:val="00D74C27"/>
    <w:rsid w:val="00D77289"/>
    <w:rsid w:val="00D80986"/>
    <w:rsid w:val="00D81080"/>
    <w:rsid w:val="00D8601A"/>
    <w:rsid w:val="00D86CFE"/>
    <w:rsid w:val="00D90D11"/>
    <w:rsid w:val="00D915B2"/>
    <w:rsid w:val="00D92820"/>
    <w:rsid w:val="00D9307D"/>
    <w:rsid w:val="00D93CF4"/>
    <w:rsid w:val="00D9731A"/>
    <w:rsid w:val="00DA2853"/>
    <w:rsid w:val="00DB0A0F"/>
    <w:rsid w:val="00DB15B1"/>
    <w:rsid w:val="00DB2889"/>
    <w:rsid w:val="00DB2995"/>
    <w:rsid w:val="00DB3619"/>
    <w:rsid w:val="00DE10EE"/>
    <w:rsid w:val="00DF13A3"/>
    <w:rsid w:val="00DF4845"/>
    <w:rsid w:val="00E1043A"/>
    <w:rsid w:val="00E11376"/>
    <w:rsid w:val="00E1419B"/>
    <w:rsid w:val="00E21330"/>
    <w:rsid w:val="00E23CC2"/>
    <w:rsid w:val="00E24BC0"/>
    <w:rsid w:val="00E31C8A"/>
    <w:rsid w:val="00E335DC"/>
    <w:rsid w:val="00E34702"/>
    <w:rsid w:val="00E626E2"/>
    <w:rsid w:val="00E661FD"/>
    <w:rsid w:val="00E66396"/>
    <w:rsid w:val="00E66A16"/>
    <w:rsid w:val="00E7204E"/>
    <w:rsid w:val="00E736B8"/>
    <w:rsid w:val="00E76A69"/>
    <w:rsid w:val="00E77EA2"/>
    <w:rsid w:val="00E80B77"/>
    <w:rsid w:val="00E82C70"/>
    <w:rsid w:val="00E84300"/>
    <w:rsid w:val="00E85060"/>
    <w:rsid w:val="00E86441"/>
    <w:rsid w:val="00E872A4"/>
    <w:rsid w:val="00E949B8"/>
    <w:rsid w:val="00E958B6"/>
    <w:rsid w:val="00E97BFF"/>
    <w:rsid w:val="00EA0263"/>
    <w:rsid w:val="00EA343A"/>
    <w:rsid w:val="00EA4EA7"/>
    <w:rsid w:val="00EA5E4D"/>
    <w:rsid w:val="00EB073A"/>
    <w:rsid w:val="00EB1AB2"/>
    <w:rsid w:val="00EB4D96"/>
    <w:rsid w:val="00EB6E91"/>
    <w:rsid w:val="00EB7484"/>
    <w:rsid w:val="00EB7A38"/>
    <w:rsid w:val="00EC1806"/>
    <w:rsid w:val="00EC1820"/>
    <w:rsid w:val="00EC1A77"/>
    <w:rsid w:val="00EC4E57"/>
    <w:rsid w:val="00ED3981"/>
    <w:rsid w:val="00ED5973"/>
    <w:rsid w:val="00ED6B59"/>
    <w:rsid w:val="00EE18E0"/>
    <w:rsid w:val="00EE219B"/>
    <w:rsid w:val="00EE2EB3"/>
    <w:rsid w:val="00EF133E"/>
    <w:rsid w:val="00F0670C"/>
    <w:rsid w:val="00F101A0"/>
    <w:rsid w:val="00F14A18"/>
    <w:rsid w:val="00F20F94"/>
    <w:rsid w:val="00F2151C"/>
    <w:rsid w:val="00F317C0"/>
    <w:rsid w:val="00F31AA4"/>
    <w:rsid w:val="00F33564"/>
    <w:rsid w:val="00F35EB7"/>
    <w:rsid w:val="00F364E8"/>
    <w:rsid w:val="00F37356"/>
    <w:rsid w:val="00F42503"/>
    <w:rsid w:val="00F4345F"/>
    <w:rsid w:val="00F45583"/>
    <w:rsid w:val="00F45CCA"/>
    <w:rsid w:val="00F50782"/>
    <w:rsid w:val="00F62444"/>
    <w:rsid w:val="00F62CE1"/>
    <w:rsid w:val="00F677BA"/>
    <w:rsid w:val="00F707F2"/>
    <w:rsid w:val="00F749C9"/>
    <w:rsid w:val="00F75315"/>
    <w:rsid w:val="00F85CC7"/>
    <w:rsid w:val="00F87ED1"/>
    <w:rsid w:val="00FA067E"/>
    <w:rsid w:val="00FA1421"/>
    <w:rsid w:val="00FB459B"/>
    <w:rsid w:val="00FB47D4"/>
    <w:rsid w:val="00FC2746"/>
    <w:rsid w:val="00FD7AF7"/>
    <w:rsid w:val="00FE15E4"/>
    <w:rsid w:val="00FE3EF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00ee6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1">
    <w:name w:val="Style 1"/>
    <w:uiPriority w:val="99"/>
    <w:rsid w:val="00CA66E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4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403"/>
    <w:rPr>
      <w:sz w:val="24"/>
      <w:szCs w:val="24"/>
    </w:rPr>
  </w:style>
  <w:style w:type="character" w:customStyle="1" w:styleId="xt0psk2">
    <w:name w:val="xt0psk2"/>
    <w:basedOn w:val="Fuentedeprrafopredeter"/>
    <w:rsid w:val="004270E9"/>
  </w:style>
  <w:style w:type="character" w:customStyle="1" w:styleId="destacado1">
    <w:name w:val="destacado1"/>
    <w:basedOn w:val="Fuentedeprrafopredeter"/>
    <w:rsid w:val="00C16F69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youtu.be/dk-Ptd0NQ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kPXm5jyROs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watch?v=k-CfuPu49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://fotos.subefotos.com/26dfba8594cf66e19045845ad7b5fd86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%20https://youtu.be/watch?v=O8flhSqMPxU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jF4av_nY_ZAhWJaxQKHfniAlIQjRx6BAgAEAY&amp;url=https://quierosersanto.wordpress.com/2015/02/15/si-quieres-puedes-limpiarme-mc-140-45/&amp;psig=AOvVaw3DZj8OzVD8aTGiCZQCpJHn&amp;ust=1517935828851678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4006-866E-4714-A0A5-EB65629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4-02-07T09:23:00Z</cp:lastPrinted>
  <dcterms:created xsi:type="dcterms:W3CDTF">2024-02-07T17:04:00Z</dcterms:created>
  <dcterms:modified xsi:type="dcterms:W3CDTF">2024-02-07T17:53:00Z</dcterms:modified>
</cp:coreProperties>
</file>